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77777777" w:rsidR="001C2C25" w:rsidRPr="001508A7" w:rsidRDefault="001C2C25" w:rsidP="00771D86">
            <w:pPr>
              <w:rPr>
                <w:rFonts w:ascii="Calibri" w:hAnsi="Calibri" w:cs="Calibri"/>
                <w:b/>
              </w:rPr>
            </w:pPr>
          </w:p>
        </w:tc>
      </w:tr>
      <w:tr w:rsidR="000820DA" w:rsidRPr="001508A7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7728061A" w:rsidR="001508A7" w:rsidRPr="001508A7" w:rsidRDefault="007378A9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Hugh Robinson</w:t>
            </w:r>
          </w:p>
        </w:tc>
      </w:tr>
      <w:tr w:rsidR="00F50B81" w:rsidRPr="001508A7" w14:paraId="29C55DA5" w14:textId="77777777" w:rsidTr="008B6EEC">
        <w:tc>
          <w:tcPr>
            <w:tcW w:w="2952" w:type="dxa"/>
            <w:vAlign w:val="center"/>
          </w:tcPr>
          <w:p w14:paraId="328C0989" w14:textId="3E5F0EDB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Location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E32D32">
              <w:rPr>
                <w:rFonts w:ascii="Calibri" w:hAnsi="Calibri" w:cs="Calibri"/>
                <w:b/>
              </w:rPr>
              <w:t>Discord Call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073B5CB5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</w:p>
          <w:p w14:paraId="5CAF28C7" w14:textId="77777777" w:rsidR="00C91AF7" w:rsidRPr="001508A7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0B60532A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C258FA" w:rsidRPr="001508A7">
              <w:rPr>
                <w:rFonts w:ascii="Calibri" w:hAnsi="Calibri" w:cs="Calibri"/>
              </w:rPr>
              <w:t xml:space="preserve"> 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008B6EEC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77777777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utes Reviewed By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1D86" w:rsidRPr="001508A7" w14:paraId="6AD3B2F1" w14:textId="77777777" w:rsidTr="00353BC6">
        <w:tc>
          <w:tcPr>
            <w:tcW w:w="5940" w:type="dxa"/>
            <w:vAlign w:val="center"/>
          </w:tcPr>
          <w:p w14:paraId="0B223FCB" w14:textId="4AB5DF61" w:rsidR="00771D86" w:rsidRDefault="00771D86" w:rsidP="00771D86">
            <w:pPr>
              <w:rPr>
                <w:rFonts w:ascii="Aptos" w:hAnsi="Aptos"/>
              </w:rPr>
            </w:pPr>
            <w:r w:rsidRPr="00026C49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BF616C1" w14:textId="3E4779C9" w:rsidR="00771D86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Leader</w:t>
            </w:r>
          </w:p>
        </w:tc>
      </w:tr>
      <w:tr w:rsidR="00771D86" w:rsidRPr="001508A7" w14:paraId="6EB019BB" w14:textId="77777777" w:rsidTr="007E23DB">
        <w:tc>
          <w:tcPr>
            <w:tcW w:w="5940" w:type="dxa"/>
          </w:tcPr>
          <w:p w14:paraId="0E32165C" w14:textId="05BC3B2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32908E4E" w14:textId="5AA816A5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1E35131E" w14:textId="77777777" w:rsidTr="007E23DB">
        <w:tc>
          <w:tcPr>
            <w:tcW w:w="5940" w:type="dxa"/>
          </w:tcPr>
          <w:p w14:paraId="74D7FB23" w14:textId="2136A69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52DF7FA2" w14:textId="77777777" w:rsidTr="007E23DB">
        <w:tc>
          <w:tcPr>
            <w:tcW w:w="5940" w:type="dxa"/>
          </w:tcPr>
          <w:p w14:paraId="752B3492" w14:textId="48A254CF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158CBA9B" w14:textId="7E3B7105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74BD5290" w14:textId="77777777" w:rsidTr="007E23DB">
        <w:tc>
          <w:tcPr>
            <w:tcW w:w="5940" w:type="dxa"/>
          </w:tcPr>
          <w:p w14:paraId="5D93D20E" w14:textId="0B2E0A2D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0AEE5847" w14:textId="261D2E07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6979E0CE" w14:textId="77777777" w:rsidTr="006C16B3">
        <w:tc>
          <w:tcPr>
            <w:tcW w:w="5940" w:type="dxa"/>
          </w:tcPr>
          <w:p w14:paraId="57675721" w14:textId="2E955864" w:rsidR="00771D86" w:rsidRDefault="00771D86" w:rsidP="00771D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2866914" w14:textId="326CB059" w:rsidR="00771D86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971F8C" w:rsidRPr="001508A7" w14:paraId="26D0389D" w14:textId="77777777" w:rsidTr="009667D0">
        <w:tc>
          <w:tcPr>
            <w:tcW w:w="5940" w:type="dxa"/>
          </w:tcPr>
          <w:p w14:paraId="1E15560D" w14:textId="70C90490" w:rsidR="00971F8C" w:rsidRDefault="00971F8C" w:rsidP="00971F8C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 xml:space="preserve">Daniel </w:t>
            </w:r>
            <w:proofErr w:type="spellStart"/>
            <w:r>
              <w:rPr>
                <w:rFonts w:ascii="Aptos" w:hAnsi="Aptos"/>
              </w:rPr>
              <w:t>Vaipulu</w:t>
            </w:r>
            <w:proofErr w:type="spellEnd"/>
          </w:p>
        </w:tc>
        <w:tc>
          <w:tcPr>
            <w:tcW w:w="4050" w:type="dxa"/>
            <w:vAlign w:val="center"/>
          </w:tcPr>
          <w:p w14:paraId="3392EE64" w14:textId="6AC0E931" w:rsidR="00971F8C" w:rsidRPr="001508A7" w:rsidRDefault="00971F8C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ntor</w:t>
            </w:r>
          </w:p>
        </w:tc>
      </w:tr>
      <w:tr w:rsidR="00971F8C" w:rsidRPr="001508A7" w14:paraId="42638B85" w14:textId="77777777" w:rsidTr="009667D0">
        <w:tc>
          <w:tcPr>
            <w:tcW w:w="5940" w:type="dxa"/>
          </w:tcPr>
          <w:p w14:paraId="1D18A10D" w14:textId="05BEF7C3" w:rsidR="00971F8C" w:rsidRDefault="00971F8C" w:rsidP="00971F8C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54E7242C" w14:textId="0A33AA17" w:rsidR="00971F8C" w:rsidRPr="001508A7" w:rsidRDefault="00971F8C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  <w:tr w:rsidR="00971F8C" w:rsidRPr="001508A7" w14:paraId="1A8E5FBA" w14:textId="77777777">
        <w:tc>
          <w:tcPr>
            <w:tcW w:w="5940" w:type="dxa"/>
            <w:vAlign w:val="center"/>
          </w:tcPr>
          <w:p w14:paraId="02DAB99E" w14:textId="77777777" w:rsidR="00971F8C" w:rsidRDefault="00971F8C" w:rsidP="00971F8C">
            <w:pPr>
              <w:rPr>
                <w:rFonts w:ascii="Aptos" w:hAnsi="Aptos" w:cs="Calibri"/>
              </w:rPr>
            </w:pPr>
          </w:p>
        </w:tc>
        <w:tc>
          <w:tcPr>
            <w:tcW w:w="4050" w:type="dxa"/>
            <w:vAlign w:val="center"/>
          </w:tcPr>
          <w:p w14:paraId="1C0F85D8" w14:textId="77777777" w:rsidR="00971F8C" w:rsidRPr="001508A7" w:rsidRDefault="00971F8C" w:rsidP="00971F8C">
            <w:pPr>
              <w:rPr>
                <w:rFonts w:ascii="Calibri" w:hAnsi="Calibri" w:cs="Calibri"/>
              </w:rPr>
            </w:pPr>
          </w:p>
        </w:tc>
      </w:tr>
      <w:tr w:rsidR="00971F8C" w:rsidRPr="001508A7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971F8C" w:rsidRPr="001508A7" w:rsidRDefault="00971F8C" w:rsidP="00971F8C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971F8C" w:rsidRPr="001508A7" w14:paraId="01CB0440" w14:textId="77777777" w:rsidTr="008B6EEC">
        <w:tc>
          <w:tcPr>
            <w:tcW w:w="5940" w:type="dxa"/>
            <w:vAlign w:val="center"/>
          </w:tcPr>
          <w:p w14:paraId="7E3EBD4B" w14:textId="77777777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971F8C" w:rsidRPr="001508A7" w14:paraId="44FC8D36" w14:textId="77777777" w:rsidTr="008B6EEC">
        <w:tc>
          <w:tcPr>
            <w:tcW w:w="5940" w:type="dxa"/>
            <w:vAlign w:val="center"/>
          </w:tcPr>
          <w:p w14:paraId="646EB85B" w14:textId="0A7D423F" w:rsidR="00971F8C" w:rsidRPr="001508A7" w:rsidRDefault="00971F8C" w:rsidP="00971F8C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06A3623E" w14:textId="23E45AD4" w:rsidR="00971F8C" w:rsidRPr="001508A7" w:rsidRDefault="00971F8C" w:rsidP="00971F8C">
            <w:pPr>
              <w:rPr>
                <w:rFonts w:ascii="Calibri" w:hAnsi="Calibri" w:cs="Calibri"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008B6EEC">
        <w:tc>
          <w:tcPr>
            <w:tcW w:w="4680" w:type="dxa"/>
            <w:vAlign w:val="center"/>
          </w:tcPr>
          <w:p w14:paraId="6809D4DB" w14:textId="1522CFC7" w:rsidR="00C91AF7" w:rsidRPr="001508A7" w:rsidRDefault="00C91AF7" w:rsidP="009F6074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 w:rsidR="001508A7"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p</w:t>
            </w:r>
            <w:r w:rsidRPr="001508A7">
              <w:rPr>
                <w:rFonts w:ascii="Calibri" w:hAnsi="Calibri" w:cs="Calibri"/>
              </w:rPr>
              <w:t xml:space="preserve">repared </w:t>
            </w:r>
            <w:r w:rsidR="000820DA" w:rsidRPr="001508A7">
              <w:rPr>
                <w:rFonts w:ascii="Calibri" w:hAnsi="Calibri" w:cs="Calibri"/>
              </w:rPr>
              <w:t>b</w:t>
            </w:r>
            <w:r w:rsidRPr="001508A7">
              <w:rPr>
                <w:rFonts w:ascii="Calibri" w:hAnsi="Calibri" w:cs="Calibri"/>
              </w:rPr>
              <w:t>y:</w:t>
            </w:r>
            <w:r w:rsidR="004E4A17">
              <w:rPr>
                <w:rFonts w:ascii="Calibri" w:hAnsi="Calibri" w:cs="Calibri"/>
              </w:rPr>
              <w:t xml:space="preserve"> </w:t>
            </w:r>
            <w:r w:rsidR="007378A9">
              <w:rPr>
                <w:rFonts w:ascii="Calibri" w:hAnsi="Calibri" w:cs="Calibri"/>
              </w:rPr>
              <w:t>Win Phyo</w:t>
            </w:r>
          </w:p>
          <w:p w14:paraId="5C37CDD1" w14:textId="77777777" w:rsidR="000820DA" w:rsidRPr="001508A7" w:rsidRDefault="000820DA" w:rsidP="000820DA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63DFB938" w14:textId="77777777" w:rsidR="00C91AF7" w:rsidRPr="001508A7" w:rsidRDefault="001508A7" w:rsidP="009F6074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circulation to:</w:t>
            </w:r>
          </w:p>
          <w:p w14:paraId="18D18192" w14:textId="77777777" w:rsidR="000820DA" w:rsidRPr="001508A7" w:rsidRDefault="000820DA" w:rsidP="007D34B2">
            <w:pPr>
              <w:rPr>
                <w:rFonts w:ascii="Calibri" w:hAnsi="Calibri" w:cs="Calibri"/>
              </w:rPr>
            </w:pP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E4EC72A" w14:textId="77777777" w:rsidTr="008B6EE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8B6EEC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16940191" w:rsidR="00D72EF2" w:rsidRPr="001508A7" w:rsidRDefault="00D72EF2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155BA619" w14:textId="77777777" w:rsidR="00D72EF2" w:rsidRPr="001508A7" w:rsidRDefault="00D72EF2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77FFCB92" w14:textId="77777777" w:rsidR="00D72EF2" w:rsidRPr="001508A7" w:rsidRDefault="00D72EF2" w:rsidP="00381956">
            <w:pPr>
              <w:rPr>
                <w:rFonts w:ascii="Calibri" w:hAnsi="Calibri" w:cs="Calibri"/>
              </w:rPr>
            </w:pPr>
          </w:p>
        </w:tc>
      </w:tr>
      <w:tr w:rsidR="00D72EF2" w:rsidRPr="001508A7" w14:paraId="6217346F" w14:textId="77777777" w:rsidTr="008B6EEC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470CC7C8" w:rsidR="00D72EF2" w:rsidRPr="001508A7" w:rsidRDefault="00D72EF2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7C9C2193" w14:textId="77777777" w:rsidR="00D72EF2" w:rsidRPr="001508A7" w:rsidRDefault="00D72EF2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CC0F8D8" w14:textId="77777777" w:rsidR="00D72EF2" w:rsidRPr="001508A7" w:rsidRDefault="00D72EF2" w:rsidP="00381956">
            <w:pPr>
              <w:rPr>
                <w:rFonts w:ascii="Calibri" w:hAnsi="Calibri" w:cs="Calibri"/>
              </w:rPr>
            </w:pPr>
          </w:p>
        </w:tc>
      </w:tr>
      <w:tr w:rsidR="00B432CE" w:rsidRPr="001508A7" w14:paraId="3C0418F2" w14:textId="77777777" w:rsidTr="008B6EEC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50590EA9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1197F9B8" w14:textId="77777777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E53B2EE" w14:textId="77777777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6AB8E1F4" w14:textId="77777777" w:rsidTr="008B6EEC">
        <w:tc>
          <w:tcPr>
            <w:tcW w:w="540" w:type="dxa"/>
            <w:vAlign w:val="center"/>
          </w:tcPr>
          <w:p w14:paraId="043DD682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03943C6B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5FF00150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56F5266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56E10869" w14:textId="77777777" w:rsidTr="008B6EEC">
        <w:tc>
          <w:tcPr>
            <w:tcW w:w="540" w:type="dxa"/>
            <w:vAlign w:val="center"/>
          </w:tcPr>
          <w:p w14:paraId="51C131BE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B9E39A2" w14:textId="68DE923C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0016067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80304EE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953E8E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E1E47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05D41C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B432CE" w:rsidRPr="001508A7" w14:paraId="6DE8D6CA" w14:textId="77777777" w:rsidTr="008B6EEC">
        <w:tc>
          <w:tcPr>
            <w:tcW w:w="540" w:type="dxa"/>
            <w:vAlign w:val="center"/>
          </w:tcPr>
          <w:p w14:paraId="6DE3E94E" w14:textId="77777777" w:rsidR="00B432CE" w:rsidRPr="001508A7" w:rsidRDefault="00B432C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B7A51A4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7E9AE79A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7B3F5C9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10B725DF" w14:textId="77777777" w:rsidTr="008B6EEC">
        <w:tc>
          <w:tcPr>
            <w:tcW w:w="540" w:type="dxa"/>
            <w:vAlign w:val="center"/>
          </w:tcPr>
          <w:p w14:paraId="1884FB1F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A291EE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7C51DBF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012EA67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3BD8AECB" w14:textId="77777777" w:rsidTr="008B6EEC">
        <w:tc>
          <w:tcPr>
            <w:tcW w:w="540" w:type="dxa"/>
            <w:vAlign w:val="center"/>
          </w:tcPr>
          <w:p w14:paraId="5D34952E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4BF641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0E32EEB6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2FC8073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23C0F24" w14:textId="77777777" w:rsidR="00884485" w:rsidRDefault="00884485" w:rsidP="00381956">
            <w:pPr>
              <w:rPr>
                <w:rFonts w:ascii="Calibri" w:hAnsi="Calibri" w:cs="Calibri"/>
              </w:rPr>
            </w:pPr>
          </w:p>
          <w:p w14:paraId="351DCED7" w14:textId="77777777" w:rsidR="001F64DF" w:rsidRPr="001508A7" w:rsidRDefault="001F64DF" w:rsidP="00381956">
            <w:pPr>
              <w:rPr>
                <w:rFonts w:ascii="Calibri" w:hAnsi="Calibri" w:cs="Calibri"/>
              </w:rPr>
            </w:pP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4833B75" w14:textId="77777777" w:rsidR="00884485" w:rsidRDefault="00884485" w:rsidP="00381956">
            <w:pPr>
              <w:rPr>
                <w:rFonts w:ascii="Calibri" w:hAnsi="Calibri" w:cs="Calibri"/>
              </w:rPr>
            </w:pPr>
          </w:p>
          <w:p w14:paraId="298CD8FD" w14:textId="77777777" w:rsidR="001F64DF" w:rsidRPr="001508A7" w:rsidRDefault="001F64DF" w:rsidP="00381956">
            <w:pPr>
              <w:rPr>
                <w:rFonts w:ascii="Calibri" w:hAnsi="Calibri" w:cs="Calibri"/>
              </w:rPr>
            </w:pP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56A0701" w14:textId="77777777" w:rsidR="00884485" w:rsidRDefault="00884485" w:rsidP="00381956">
            <w:pPr>
              <w:rPr>
                <w:rFonts w:ascii="Calibri" w:hAnsi="Calibri" w:cs="Calibri"/>
              </w:rPr>
            </w:pPr>
          </w:p>
          <w:p w14:paraId="6F9B6F2D" w14:textId="77777777" w:rsidR="001F64DF" w:rsidRPr="001508A7" w:rsidRDefault="001F64DF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884522" w14:textId="77777777" w:rsidTr="008B6EEC">
        <w:tc>
          <w:tcPr>
            <w:tcW w:w="540" w:type="dxa"/>
            <w:vAlign w:val="center"/>
          </w:tcPr>
          <w:p w14:paraId="11A78999" w14:textId="77777777" w:rsidR="00314DCA" w:rsidRPr="001508A7" w:rsidRDefault="00314DC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35667C7" w14:textId="77777777" w:rsidR="00314DCA" w:rsidRDefault="00314DCA" w:rsidP="00381956">
            <w:pPr>
              <w:rPr>
                <w:rFonts w:ascii="Calibri" w:hAnsi="Calibri" w:cs="Calibri"/>
              </w:rPr>
            </w:pPr>
          </w:p>
          <w:p w14:paraId="04D83C27" w14:textId="77777777" w:rsidR="001F64DF" w:rsidRPr="001508A7" w:rsidRDefault="001F64DF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091DDD28" w14:textId="77777777" w:rsidTr="008B6EEC">
        <w:tc>
          <w:tcPr>
            <w:tcW w:w="540" w:type="dxa"/>
            <w:vAlign w:val="center"/>
          </w:tcPr>
          <w:p w14:paraId="64D1268E" w14:textId="77777777" w:rsidR="00314DCA" w:rsidRPr="001508A7" w:rsidRDefault="00314DC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46C10381" w14:textId="77777777" w:rsidR="00314DCA" w:rsidRDefault="00314DCA" w:rsidP="00381956">
            <w:pPr>
              <w:rPr>
                <w:rFonts w:ascii="Calibri" w:hAnsi="Calibri" w:cs="Calibri"/>
              </w:rPr>
            </w:pPr>
          </w:p>
          <w:p w14:paraId="75B0579B" w14:textId="77777777" w:rsidR="001F64DF" w:rsidRPr="001508A7" w:rsidRDefault="001F64DF" w:rsidP="00381956">
            <w:pPr>
              <w:rPr>
                <w:rFonts w:ascii="Calibri" w:hAnsi="Calibri" w:cs="Calibri"/>
              </w:rPr>
            </w:pPr>
          </w:p>
        </w:tc>
      </w:tr>
      <w:tr w:rsidR="001F64DF" w:rsidRPr="001508A7" w14:paraId="73D9737C" w14:textId="77777777" w:rsidTr="008B6EEC">
        <w:tc>
          <w:tcPr>
            <w:tcW w:w="540" w:type="dxa"/>
            <w:vAlign w:val="center"/>
          </w:tcPr>
          <w:p w14:paraId="59BA0725" w14:textId="77777777" w:rsidR="001F64DF" w:rsidRPr="001508A7" w:rsidRDefault="001F64D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0B0F872" w14:textId="77777777" w:rsidR="001F64DF" w:rsidRDefault="001F64DF" w:rsidP="00381956">
            <w:pPr>
              <w:rPr>
                <w:rFonts w:ascii="Calibri" w:hAnsi="Calibri" w:cs="Calibri"/>
              </w:rPr>
            </w:pPr>
          </w:p>
          <w:p w14:paraId="30381DBC" w14:textId="77777777" w:rsidR="001F64DF" w:rsidRDefault="001F64DF" w:rsidP="00381956">
            <w:pPr>
              <w:rPr>
                <w:rFonts w:ascii="Calibri" w:hAnsi="Calibri" w:cs="Calibri"/>
              </w:rPr>
            </w:pPr>
          </w:p>
        </w:tc>
      </w:tr>
      <w:tr w:rsidR="001F64DF" w:rsidRPr="001508A7" w14:paraId="5BDC19F3" w14:textId="77777777" w:rsidTr="008B6EEC">
        <w:tc>
          <w:tcPr>
            <w:tcW w:w="540" w:type="dxa"/>
            <w:vAlign w:val="center"/>
          </w:tcPr>
          <w:p w14:paraId="7830531B" w14:textId="77777777" w:rsidR="001F64DF" w:rsidRPr="001508A7" w:rsidRDefault="001F64D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0F124C6" w14:textId="77777777" w:rsidR="001F64DF" w:rsidRDefault="001F64DF" w:rsidP="00381956">
            <w:pPr>
              <w:rPr>
                <w:rFonts w:ascii="Calibri" w:hAnsi="Calibri" w:cs="Calibri"/>
              </w:rPr>
            </w:pPr>
          </w:p>
          <w:p w14:paraId="6E1CA468" w14:textId="77777777" w:rsidR="001F64DF" w:rsidRDefault="001F64DF" w:rsidP="00381956">
            <w:pPr>
              <w:rPr>
                <w:rFonts w:ascii="Calibri" w:hAnsi="Calibri" w:cs="Calibri"/>
              </w:rPr>
            </w:pPr>
          </w:p>
        </w:tc>
      </w:tr>
      <w:tr w:rsidR="001F64DF" w:rsidRPr="001508A7" w14:paraId="39764C05" w14:textId="77777777" w:rsidTr="008B6EEC">
        <w:tc>
          <w:tcPr>
            <w:tcW w:w="540" w:type="dxa"/>
            <w:vAlign w:val="center"/>
          </w:tcPr>
          <w:p w14:paraId="25DC55F9" w14:textId="77777777" w:rsidR="001F64DF" w:rsidRPr="001508A7" w:rsidRDefault="001F64D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0DAEB01" w14:textId="77777777" w:rsidR="001F64DF" w:rsidRDefault="001F64DF" w:rsidP="00381956">
            <w:pPr>
              <w:rPr>
                <w:rFonts w:ascii="Calibri" w:hAnsi="Calibri" w:cs="Calibri"/>
              </w:rPr>
            </w:pP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1508A7" w14:paraId="79FEC358" w14:textId="77777777" w:rsidTr="004B0323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8B6EEC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5E9AF8A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1001F9E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  <w:tr w:rsidR="000816B3" w:rsidRPr="001508A7" w14:paraId="79238423" w14:textId="77777777" w:rsidTr="008B6EEC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2AD8ABDD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545FDB9" w14:textId="77777777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  <w:tr w:rsidR="00B432CE" w:rsidRPr="001508A7" w14:paraId="00393629" w14:textId="77777777" w:rsidTr="008B6EEC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77777777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1EE39D7A" w14:textId="77777777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D1D1848" w14:textId="77777777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5B6FB347" w14:textId="77777777" w:rsidTr="008B6EEC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CCE1791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96B10C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09D733A0" w14:textId="77777777" w:rsidTr="008B6EEC">
        <w:tc>
          <w:tcPr>
            <w:tcW w:w="540" w:type="dxa"/>
            <w:vAlign w:val="center"/>
          </w:tcPr>
          <w:p w14:paraId="673D96D6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1BC1CD81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74F5840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77777777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77777777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29559" w14:textId="77777777" w:rsidR="00B6516B" w:rsidRDefault="00B6516B">
      <w:r>
        <w:separator/>
      </w:r>
    </w:p>
  </w:endnote>
  <w:endnote w:type="continuationSeparator" w:id="0">
    <w:p w14:paraId="47DF935A" w14:textId="77777777" w:rsidR="00B6516B" w:rsidRDefault="00B6516B">
      <w:r>
        <w:continuationSeparator/>
      </w:r>
    </w:p>
  </w:endnote>
  <w:endnote w:type="continuationNotice" w:id="1">
    <w:p w14:paraId="0596B8D2" w14:textId="77777777" w:rsidR="00B6516B" w:rsidRDefault="00B65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3E73" w14:textId="77777777" w:rsidR="00B6516B" w:rsidRDefault="00B6516B">
      <w:r>
        <w:separator/>
      </w:r>
    </w:p>
  </w:footnote>
  <w:footnote w:type="continuationSeparator" w:id="0">
    <w:p w14:paraId="6CF61277" w14:textId="77777777" w:rsidR="00B6516B" w:rsidRDefault="00B6516B">
      <w:r>
        <w:continuationSeparator/>
      </w:r>
    </w:p>
  </w:footnote>
  <w:footnote w:type="continuationNotice" w:id="1">
    <w:p w14:paraId="2D5C0EDE" w14:textId="77777777" w:rsidR="00B6516B" w:rsidRDefault="00B65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971F8C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1773">
    <w:abstractNumId w:val="0"/>
  </w:num>
  <w:num w:numId="2" w16cid:durableId="568808052">
    <w:abstractNumId w:val="12"/>
  </w:num>
  <w:num w:numId="3" w16cid:durableId="1871723137">
    <w:abstractNumId w:val="16"/>
  </w:num>
  <w:num w:numId="4" w16cid:durableId="466747827">
    <w:abstractNumId w:val="6"/>
  </w:num>
  <w:num w:numId="5" w16cid:durableId="1839416192">
    <w:abstractNumId w:val="2"/>
  </w:num>
  <w:num w:numId="6" w16cid:durableId="1474061882">
    <w:abstractNumId w:val="8"/>
  </w:num>
  <w:num w:numId="7" w16cid:durableId="145901084">
    <w:abstractNumId w:val="14"/>
  </w:num>
  <w:num w:numId="8" w16cid:durableId="1516842437">
    <w:abstractNumId w:val="4"/>
  </w:num>
  <w:num w:numId="9" w16cid:durableId="292370289">
    <w:abstractNumId w:val="10"/>
  </w:num>
  <w:num w:numId="10" w16cid:durableId="897014304">
    <w:abstractNumId w:val="17"/>
  </w:num>
  <w:num w:numId="11" w16cid:durableId="882012758">
    <w:abstractNumId w:val="13"/>
  </w:num>
  <w:num w:numId="12" w16cid:durableId="702285785">
    <w:abstractNumId w:val="19"/>
  </w:num>
  <w:num w:numId="13" w16cid:durableId="762915624">
    <w:abstractNumId w:val="5"/>
  </w:num>
  <w:num w:numId="14" w16cid:durableId="1239755907">
    <w:abstractNumId w:val="15"/>
  </w:num>
  <w:num w:numId="15" w16cid:durableId="1728913164">
    <w:abstractNumId w:val="7"/>
  </w:num>
  <w:num w:numId="16" w16cid:durableId="1332834968">
    <w:abstractNumId w:val="9"/>
  </w:num>
  <w:num w:numId="17" w16cid:durableId="2016761938">
    <w:abstractNumId w:val="3"/>
  </w:num>
  <w:num w:numId="18" w16cid:durableId="312878469">
    <w:abstractNumId w:val="20"/>
  </w:num>
  <w:num w:numId="19" w16cid:durableId="600650231">
    <w:abstractNumId w:val="1"/>
  </w:num>
  <w:num w:numId="20" w16cid:durableId="2101677565">
    <w:abstractNumId w:val="11"/>
  </w:num>
  <w:num w:numId="21" w16cid:durableId="1710757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5049"/>
    <w:rsid w:val="00025342"/>
    <w:rsid w:val="00026C49"/>
    <w:rsid w:val="0005463E"/>
    <w:rsid w:val="000627DF"/>
    <w:rsid w:val="00074207"/>
    <w:rsid w:val="00074C7B"/>
    <w:rsid w:val="00076A72"/>
    <w:rsid w:val="000816B3"/>
    <w:rsid w:val="000820DA"/>
    <w:rsid w:val="000943FC"/>
    <w:rsid w:val="000A0F2D"/>
    <w:rsid w:val="000A2818"/>
    <w:rsid w:val="000E7E42"/>
    <w:rsid w:val="000F77D4"/>
    <w:rsid w:val="00113A4F"/>
    <w:rsid w:val="00131DDE"/>
    <w:rsid w:val="001508A7"/>
    <w:rsid w:val="00165144"/>
    <w:rsid w:val="00173222"/>
    <w:rsid w:val="00176BBF"/>
    <w:rsid w:val="001809B6"/>
    <w:rsid w:val="00182C57"/>
    <w:rsid w:val="001840C5"/>
    <w:rsid w:val="001864BD"/>
    <w:rsid w:val="001A565E"/>
    <w:rsid w:val="001C2C25"/>
    <w:rsid w:val="001E6B8F"/>
    <w:rsid w:val="001F64DF"/>
    <w:rsid w:val="00200807"/>
    <w:rsid w:val="002127C1"/>
    <w:rsid w:val="00212FE6"/>
    <w:rsid w:val="00222A45"/>
    <w:rsid w:val="00244334"/>
    <w:rsid w:val="002454E4"/>
    <w:rsid w:val="002516F6"/>
    <w:rsid w:val="00257AC0"/>
    <w:rsid w:val="00287455"/>
    <w:rsid w:val="00291757"/>
    <w:rsid w:val="00314DCA"/>
    <w:rsid w:val="00314F95"/>
    <w:rsid w:val="00323E7B"/>
    <w:rsid w:val="00335EF2"/>
    <w:rsid w:val="00344F3A"/>
    <w:rsid w:val="00381956"/>
    <w:rsid w:val="003822CD"/>
    <w:rsid w:val="0038637A"/>
    <w:rsid w:val="003B7737"/>
    <w:rsid w:val="003C0AD1"/>
    <w:rsid w:val="003C0CD6"/>
    <w:rsid w:val="003C35F6"/>
    <w:rsid w:val="003D1895"/>
    <w:rsid w:val="00412A4F"/>
    <w:rsid w:val="00415CB7"/>
    <w:rsid w:val="00416ABD"/>
    <w:rsid w:val="004328F7"/>
    <w:rsid w:val="00434CBE"/>
    <w:rsid w:val="00441AF8"/>
    <w:rsid w:val="004833BD"/>
    <w:rsid w:val="00483449"/>
    <w:rsid w:val="004B0323"/>
    <w:rsid w:val="004C4C6E"/>
    <w:rsid w:val="004D4CB6"/>
    <w:rsid w:val="004D7339"/>
    <w:rsid w:val="004E4A17"/>
    <w:rsid w:val="00501CC0"/>
    <w:rsid w:val="00503E9C"/>
    <w:rsid w:val="005128D7"/>
    <w:rsid w:val="00550BED"/>
    <w:rsid w:val="00552BE1"/>
    <w:rsid w:val="00584013"/>
    <w:rsid w:val="005A2596"/>
    <w:rsid w:val="005B28B3"/>
    <w:rsid w:val="005B5946"/>
    <w:rsid w:val="005C4D16"/>
    <w:rsid w:val="005D4CC3"/>
    <w:rsid w:val="005E262F"/>
    <w:rsid w:val="00612E1A"/>
    <w:rsid w:val="00616B99"/>
    <w:rsid w:val="006305BB"/>
    <w:rsid w:val="00641F2C"/>
    <w:rsid w:val="00657921"/>
    <w:rsid w:val="0066526C"/>
    <w:rsid w:val="0069099A"/>
    <w:rsid w:val="00696D45"/>
    <w:rsid w:val="006A6893"/>
    <w:rsid w:val="006B6052"/>
    <w:rsid w:val="006C1562"/>
    <w:rsid w:val="006C16B3"/>
    <w:rsid w:val="006C278D"/>
    <w:rsid w:val="006C50E9"/>
    <w:rsid w:val="006C75C0"/>
    <w:rsid w:val="006D7AF7"/>
    <w:rsid w:val="006E2523"/>
    <w:rsid w:val="00712959"/>
    <w:rsid w:val="00737628"/>
    <w:rsid w:val="007378A9"/>
    <w:rsid w:val="00746394"/>
    <w:rsid w:val="00763461"/>
    <w:rsid w:val="00771D86"/>
    <w:rsid w:val="00771F13"/>
    <w:rsid w:val="00772FCD"/>
    <w:rsid w:val="00785165"/>
    <w:rsid w:val="00791050"/>
    <w:rsid w:val="007B45DF"/>
    <w:rsid w:val="007D34B2"/>
    <w:rsid w:val="007E23DB"/>
    <w:rsid w:val="008105CD"/>
    <w:rsid w:val="00823AE9"/>
    <w:rsid w:val="00882C6E"/>
    <w:rsid w:val="00884485"/>
    <w:rsid w:val="008970D7"/>
    <w:rsid w:val="008B6EEC"/>
    <w:rsid w:val="00900BCF"/>
    <w:rsid w:val="00900E98"/>
    <w:rsid w:val="00925CE4"/>
    <w:rsid w:val="00940A71"/>
    <w:rsid w:val="00953E8E"/>
    <w:rsid w:val="00971F8C"/>
    <w:rsid w:val="0098259E"/>
    <w:rsid w:val="00983324"/>
    <w:rsid w:val="00986233"/>
    <w:rsid w:val="009B27FD"/>
    <w:rsid w:val="009C6C85"/>
    <w:rsid w:val="009F6074"/>
    <w:rsid w:val="00A013D9"/>
    <w:rsid w:val="00A17B50"/>
    <w:rsid w:val="00A33A72"/>
    <w:rsid w:val="00A3750B"/>
    <w:rsid w:val="00A42FE1"/>
    <w:rsid w:val="00A5230D"/>
    <w:rsid w:val="00A526C6"/>
    <w:rsid w:val="00A67A73"/>
    <w:rsid w:val="00A82113"/>
    <w:rsid w:val="00A9540F"/>
    <w:rsid w:val="00AA73DB"/>
    <w:rsid w:val="00AB5FB7"/>
    <w:rsid w:val="00AC356E"/>
    <w:rsid w:val="00AC3603"/>
    <w:rsid w:val="00AD1BD9"/>
    <w:rsid w:val="00B07603"/>
    <w:rsid w:val="00B1470C"/>
    <w:rsid w:val="00B432CE"/>
    <w:rsid w:val="00B433B6"/>
    <w:rsid w:val="00B6516B"/>
    <w:rsid w:val="00B91786"/>
    <w:rsid w:val="00B9249C"/>
    <w:rsid w:val="00B92FBF"/>
    <w:rsid w:val="00B96AA6"/>
    <w:rsid w:val="00BB24F7"/>
    <w:rsid w:val="00BC1778"/>
    <w:rsid w:val="00C01F88"/>
    <w:rsid w:val="00C2409C"/>
    <w:rsid w:val="00C258FA"/>
    <w:rsid w:val="00C4470F"/>
    <w:rsid w:val="00C452CB"/>
    <w:rsid w:val="00C50451"/>
    <w:rsid w:val="00C717FF"/>
    <w:rsid w:val="00C91AF7"/>
    <w:rsid w:val="00CA5355"/>
    <w:rsid w:val="00CB3F38"/>
    <w:rsid w:val="00D13685"/>
    <w:rsid w:val="00D13EBB"/>
    <w:rsid w:val="00D17A94"/>
    <w:rsid w:val="00D2521B"/>
    <w:rsid w:val="00D52C18"/>
    <w:rsid w:val="00D611D7"/>
    <w:rsid w:val="00D64E53"/>
    <w:rsid w:val="00D6542D"/>
    <w:rsid w:val="00D72A41"/>
    <w:rsid w:val="00D72EF2"/>
    <w:rsid w:val="00D9021C"/>
    <w:rsid w:val="00D93310"/>
    <w:rsid w:val="00DB6C6C"/>
    <w:rsid w:val="00DC1E8C"/>
    <w:rsid w:val="00DC2154"/>
    <w:rsid w:val="00DC404F"/>
    <w:rsid w:val="00DC79B1"/>
    <w:rsid w:val="00DF3FC5"/>
    <w:rsid w:val="00DF7724"/>
    <w:rsid w:val="00E16A49"/>
    <w:rsid w:val="00E32D32"/>
    <w:rsid w:val="00E610FF"/>
    <w:rsid w:val="00E712C0"/>
    <w:rsid w:val="00E80544"/>
    <w:rsid w:val="00E846C2"/>
    <w:rsid w:val="00E90187"/>
    <w:rsid w:val="00E944A8"/>
    <w:rsid w:val="00EC2AD6"/>
    <w:rsid w:val="00EC6D43"/>
    <w:rsid w:val="00EC7DEA"/>
    <w:rsid w:val="00ED2597"/>
    <w:rsid w:val="00F07B8E"/>
    <w:rsid w:val="00F1110A"/>
    <w:rsid w:val="00F23F18"/>
    <w:rsid w:val="00F41AF1"/>
    <w:rsid w:val="00F50B81"/>
    <w:rsid w:val="00F61321"/>
    <w:rsid w:val="00F65D6D"/>
    <w:rsid w:val="00F72AC0"/>
    <w:rsid w:val="00F75714"/>
    <w:rsid w:val="00F85041"/>
    <w:rsid w:val="00F93DEC"/>
    <w:rsid w:val="00FB4BE7"/>
    <w:rsid w:val="00FB6867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raining Program / Presentation:</vt:lpstr>
    </vt:vector>
  </TitlesOfParts>
  <Company>IMC Global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Nathan Quai Hoi</cp:lastModifiedBy>
  <cp:revision>25</cp:revision>
  <dcterms:created xsi:type="dcterms:W3CDTF">2025-03-04T23:30:00Z</dcterms:created>
  <dcterms:modified xsi:type="dcterms:W3CDTF">2025-03-17T01:02:00Z</dcterms:modified>
</cp:coreProperties>
</file>